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E29A" w14:textId="77777777"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14:paraId="64B93C15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3142E180" w14:textId="77777777" w:rsidR="00F22D4E" w:rsidRDefault="00F22D4E" w:rsidP="00CD7ACC">
      <w:pPr>
        <w:pStyle w:val="Heading2"/>
      </w:pPr>
      <w:r>
        <w:t>Празно Visual Studio решение (Blank Solution)</w:t>
      </w:r>
    </w:p>
    <w:p w14:paraId="6DD1A63E" w14:textId="77777777"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14:paraId="1EE381F3" w14:textId="77777777"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18FD10A3" w14:textId="77777777"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3F73EA06" w14:textId="77777777"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B37B" w14:textId="77777777"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14:paraId="73236493" w14:textId="77777777"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5503" w14:textId="77777777"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14:paraId="4C882670" w14:textId="77777777"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376211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4DB9F5AD" w14:textId="77777777" w:rsidR="00F22D4E" w:rsidRDefault="00F22D4E" w:rsidP="00F22D4E">
      <w:pPr>
        <w:pStyle w:val="Heading2"/>
      </w:pPr>
      <w:r>
        <w:t>Проверка за отлична оценка</w:t>
      </w:r>
    </w:p>
    <w:p w14:paraId="7212BCF8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366BAAE2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E86F1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6FB1FC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EB4E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86F4182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F31038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6109B7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3BE89BF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FB73D2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2CA8D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116FF2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1005F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776797DD" w14:textId="77777777" w:rsidTr="00DF1C15">
        <w:tc>
          <w:tcPr>
            <w:tcW w:w="736" w:type="dxa"/>
            <w:vAlign w:val="center"/>
          </w:tcPr>
          <w:p w14:paraId="5B87801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7849999D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A97232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532B9602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A26AF9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492AAD56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05489DA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4DD4C83D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712AB51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2243367E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078E413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5C39F9C9" w14:textId="77777777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373081A4" w14:textId="77777777"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A4073" w14:textId="77777777"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14:paraId="67B76DBE" w14:textId="77777777"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F66E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4A6F9CB9" w14:textId="77777777"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6DC38FB" w14:textId="77777777"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C283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686CE072" w14:textId="77777777"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72D8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6AA1A4DA" w14:textId="77777777"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3DF9" w14:textId="77777777"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602F" w14:textId="77777777"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14:paraId="1D62C60A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десетично число), въведена от потребителя,</w:t>
      </w:r>
      <w:r w:rsidR="00046843">
        <w:t xml:space="preserve"> </w:t>
      </w:r>
      <w:r>
        <w:rPr>
          <w:lang w:val="bg-BG"/>
        </w:rPr>
        <w:t xml:space="preserve">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61"/>
        <w:gridCol w:w="294"/>
        <w:gridCol w:w="699"/>
        <w:gridCol w:w="1470"/>
        <w:gridCol w:w="266"/>
        <w:gridCol w:w="736"/>
        <w:gridCol w:w="1910"/>
      </w:tblGrid>
      <w:tr w:rsidR="00C656C7" w:rsidRPr="004C40B4" w14:paraId="0388136B" w14:textId="77777777" w:rsidTr="001232F4"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15434BD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6781EF6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489737" w14:textId="77777777"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0DDD646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1972053D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9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3FA56A" w14:textId="77777777"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2B9AC73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7819828D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B26612" w14:textId="77777777"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0263FB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7EC26ACC" w14:textId="77777777"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14:paraId="50B5F2C2" w14:textId="77777777" w:rsidTr="001232F4">
        <w:tc>
          <w:tcPr>
            <w:tcW w:w="764" w:type="dxa"/>
            <w:vAlign w:val="center"/>
          </w:tcPr>
          <w:p w14:paraId="165D945D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1F1178DF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7C56C89E" w14:textId="77777777"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14:paraId="285B4BC9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61" w:type="dxa"/>
            <w:vAlign w:val="center"/>
          </w:tcPr>
          <w:p w14:paraId="5177378F" w14:textId="77777777"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94" w:type="dxa"/>
            <w:vMerge/>
            <w:tcBorders>
              <w:bottom w:val="nil"/>
            </w:tcBorders>
            <w:shd w:val="clear" w:color="auto" w:fill="auto"/>
          </w:tcPr>
          <w:p w14:paraId="659B451C" w14:textId="77777777"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14:paraId="10B72D0C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14:paraId="5E47F216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14:paraId="091F0FD6" w14:textId="77777777"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7AF300E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14:paraId="66D33C1C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C656C7">
              <w:rPr>
                <w:rFonts w:ascii="Consolas" w:hAnsi="Consolas"/>
                <w:noProof/>
              </w:rPr>
              <w:t>Not excellent.</w:t>
            </w:r>
            <w:bookmarkEnd w:id="0"/>
          </w:p>
        </w:tc>
      </w:tr>
    </w:tbl>
    <w:p w14:paraId="6F2EEE97" w14:textId="77777777"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14:paraId="76840931" w14:textId="77777777"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14:paraId="4261A432" w14:textId="77777777"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lastRenderedPageBreak/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14:paraId="36E4F4B2" w14:textId="77777777"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14:paraId="088C2509" w14:textId="77777777"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91FB" w14:textId="77777777"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14:paraId="506DF724" w14:textId="77777777"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F952" w14:textId="77777777"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14:paraId="449F7F14" w14:textId="77777777" w:rsidR="00F22D4E" w:rsidRDefault="00F22D4E" w:rsidP="00F22D4E">
      <w:pPr>
        <w:jc w:val="center"/>
      </w:pPr>
      <w:r w:rsidRPr="00C47094">
        <w:rPr>
          <w:noProof/>
        </w:rPr>
        <w:lastRenderedPageBreak/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F643" w14:textId="77777777"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14:paraId="2C263392" w14:textId="77777777"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299A" w14:textId="77777777"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14:paraId="0569D051" w14:textId="77777777"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5EF6" w14:textId="77777777"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14:paraId="306CCB4D" w14:textId="77777777"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11B3B63F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C00AD5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6C809E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8F152D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2C28C6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25346E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594D95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021D0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1F7AF7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BD3A36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76EF359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7A6CFB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4A504F07" w14:textId="77777777" w:rsidTr="00D85194">
        <w:tc>
          <w:tcPr>
            <w:tcW w:w="736" w:type="dxa"/>
            <w:vAlign w:val="center"/>
          </w:tcPr>
          <w:p w14:paraId="3663594B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1C6553E3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4FE36F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1D50D76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157256B0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746A4A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31E763F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32AB0ECD" w14:textId="77777777"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63A5F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4E3BABE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5F7FF113" w14:textId="77777777"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05F49351" w14:textId="77777777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14:paraId="12C440C0" w14:textId="77777777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14:paraId="0DF4D3AE" w14:textId="77777777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14:paraId="04696A18" w14:textId="77777777"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17D0D1" w14:textId="77777777"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14:paraId="3BB2C14F" w14:textId="77777777"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14:paraId="53AED64E" w14:textId="77777777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41F75FC2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6049A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9F73570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C9B72B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84D047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36FDB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B16CF0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AD2A40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3AA4C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043BA" w14:textId="77777777"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C323E4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44BC45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280BD8BE" w14:textId="77777777" w:rsidTr="00FA1308">
        <w:tc>
          <w:tcPr>
            <w:tcW w:w="736" w:type="dxa"/>
          </w:tcPr>
          <w:p w14:paraId="4A217443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0075FF91" w14:textId="77777777"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49DA0D41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3B5D91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8158A4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2328B07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180C8AB3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31B1F2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845E3D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7E203561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34ACC7BF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77A774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5FE868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14:paraId="7A639A65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5A2712DF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6986C1CB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14:paraId="71C5819A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14:paraId="4109F0A0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14:paraId="3560F162" w14:textId="77777777" w:rsidR="00FA1308" w:rsidRPr="004D475F" w:rsidRDefault="00FA1308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0C79" w14:textId="77777777"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14:paraId="53006FEC" w14:textId="77777777"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14:paraId="52D29523" w14:textId="77777777"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48D6" w14:textId="77777777"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14:paraId="4CE733E0" w14:textId="77777777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513F80">
        <w:rPr>
          <w:b/>
        </w:rPr>
        <w:t>[0…9</w:t>
      </w:r>
      <w:r w:rsidR="003E1F9F">
        <w:rPr>
          <w:b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134B64FF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DF53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74F47A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D3E0AF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5F76D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75FB53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B87413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49B5F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D7E13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E7ABE8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BAD49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79D775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07C1F172" w14:textId="77777777" w:rsidTr="00917F06">
        <w:tc>
          <w:tcPr>
            <w:tcW w:w="736" w:type="dxa"/>
          </w:tcPr>
          <w:p w14:paraId="4E6E34AC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74E78080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9C6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32A0B1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4A4B8ED3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B31D7A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EAF9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0822ADF1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779C9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C0175D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0C4D2CF2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3658585D" w14:textId="77777777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14:paraId="7642B93B" w14:textId="77777777"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="008F1E48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14:paraId="78C8F747" w14:textId="77777777"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14:paraId="50C35FE5" w14:textId="77777777"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7242ACD4" w14:textId="77777777"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02ED3CA7" w14:textId="77777777"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623C7B0D" w14:textId="77777777"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45499E41" w14:textId="77777777"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3449101C" w14:textId="77777777"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71FBDC9C" w14:textId="77777777"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664B2FBA" w14:textId="77777777"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14:paraId="0E208C36" w14:textId="77777777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72D181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DC2105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EBB107" w14:textId="77777777"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F34F2E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31784B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E0B454" w14:textId="77777777"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2E79D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62C377F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C539" w14:textId="77777777"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3EFFD7D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8DC7FD4" w14:textId="77777777"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14:paraId="5838DB0C" w14:textId="77777777" w:rsidTr="00474D46">
        <w:tc>
          <w:tcPr>
            <w:tcW w:w="736" w:type="dxa"/>
          </w:tcPr>
          <w:p w14:paraId="11AF9CD5" w14:textId="77777777"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1920471C" w14:textId="77777777"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0654CBB3" w14:textId="77777777"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175349" w14:textId="77777777"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E31FBD" w14:textId="77777777"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7457831" w14:textId="77777777"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2F20C42C" w14:textId="77777777"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293B2" w14:textId="77777777"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B8C09F" w14:textId="77777777"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50C26D00" w14:textId="77777777"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DDC7FA7" w14:textId="77777777"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19FDAA" w14:textId="77777777"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3252DFC" w14:textId="77777777"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0462047A" w14:textId="77777777"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3F526D53" w14:textId="77777777"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183849A8" w14:textId="77777777"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14:paraId="426E73E5" w14:textId="77777777"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E512" w14:textId="77777777"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14:paraId="7A40A4F3" w14:textId="77777777"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14:paraId="1D04EE13" w14:textId="77777777"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14:paraId="612E02AD" w14:textId="77777777"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14:paraId="3D299465" w14:textId="77777777"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14:paraId="7F2EAF98" w14:textId="77777777"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14:paraId="0A21371E" w14:textId="77777777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13504E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FCA45E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3A706D" w14:textId="77777777"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F81455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310221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2B9290" w14:textId="77777777"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291C6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BF559D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44251A" w14:textId="77777777"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5031B6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8FCFBC" w14:textId="77777777"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14:paraId="3325D1E2" w14:textId="77777777" w:rsidTr="00E05A2F">
        <w:tc>
          <w:tcPr>
            <w:tcW w:w="736" w:type="dxa"/>
          </w:tcPr>
          <w:p w14:paraId="374C28E1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7FC9154E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60433BCF" w14:textId="77777777"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0E5A5263" w14:textId="77777777"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175FCE" w14:textId="77777777"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C33263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3470BD8F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6424D643" w14:textId="77777777"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743CB4D5" w14:textId="77777777"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F2502E" w14:textId="77777777"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AD7D8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033738DD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788D1D05" w14:textId="77777777"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89F4580" w14:textId="77777777"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13A13A4" w14:textId="77777777"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C107A1B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7F293DA3" w14:textId="77777777"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6C2EA2A1" w14:textId="77777777"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421E39D" w14:textId="77777777"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4CF18864" w14:textId="77777777"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14:paraId="690A547E" w14:textId="77777777"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4C5862C1" w14:textId="77777777"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lastRenderedPageBreak/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14:paraId="75D15F0D" w14:textId="77777777"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14:paraId="7C3866DC" w14:textId="77777777"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14:paraId="1ACF10EB" w14:textId="77777777"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14:paraId="14C8B8C0" w14:textId="77777777"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73646C1F" w14:textId="77777777"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14:paraId="6E94E150" w14:textId="77777777"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14:paraId="20004448" w14:textId="77777777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6094A43C" w14:textId="77777777"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416D7A79" w14:textId="77777777"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14:paraId="3F3E56D5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45484D35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01C6B5F0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7A3385D8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55960E62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8B2B0BF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305A90F4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25A2B66B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E3CDF97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3B774430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1D77A61A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22BF589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2018D653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697FC0D9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51635BF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52BDAAC5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73E3043E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726B369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2913D1D5" w14:textId="77777777" w:rsidTr="00EF17E5">
        <w:trPr>
          <w:trHeight w:val="56"/>
          <w:jc w:val="center"/>
        </w:trPr>
        <w:tc>
          <w:tcPr>
            <w:tcW w:w="1907" w:type="dxa"/>
            <w:hideMark/>
          </w:tcPr>
          <w:p w14:paraId="514D296C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83AF69E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7865A853" w14:textId="77777777"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14:paraId="6EF77116" w14:textId="77777777"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14:paraId="25BA396D" w14:textId="77777777"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14:paraId="7439DBBE" w14:textId="77777777" w:rsidR="003A787F" w:rsidRDefault="006F6C77" w:rsidP="003A787F">
      <w:pPr>
        <w:pStyle w:val="ListParagraph"/>
        <w:numPr>
          <w:ilvl w:val="0"/>
          <w:numId w:val="12"/>
        </w:num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14:paraId="6AAFFD5C" w14:textId="77777777" w:rsidR="003A787F" w:rsidRPr="003A787F" w:rsidRDefault="003A787F" w:rsidP="003A787F"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14:paraId="7C979DA4" w14:textId="77777777"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14:paraId="37EA313D" w14:textId="77777777" w:rsidTr="0066759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879A02" w14:textId="77777777"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2C1B43" w14:textId="77777777"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1EBFB1" w14:textId="77777777" w:rsidR="00C968BE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ACC7F0" w14:textId="77777777"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C7F0578" w14:textId="77777777"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01D125" w14:textId="77777777" w:rsidR="00C968BE" w:rsidRPr="004874C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C1385B" w14:textId="77777777"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9BD294" w14:textId="77777777"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14:paraId="3C9BC619" w14:textId="77777777" w:rsidTr="00667599">
        <w:tc>
          <w:tcPr>
            <w:tcW w:w="850" w:type="dxa"/>
          </w:tcPr>
          <w:p w14:paraId="2E6FB0DA" w14:textId="77777777"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0DE05DCF" w14:textId="77777777"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737B9408" w14:textId="77777777" w:rsidR="00C968BE" w:rsidRPr="004874C4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66EADBD5" w14:textId="77777777"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B006DFE" w14:textId="77777777"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3A888D87" w14:textId="77777777" w:rsidR="00C968BE" w:rsidRPr="00FA1308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23AA4F3C" w14:textId="77777777"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7AE6672" w14:textId="77777777"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589CFF5A" w14:textId="77777777"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19FCF4AB" w14:textId="77777777"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1842F6DA" w14:textId="77777777"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5C04BB8C" w14:textId="77777777"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14:paraId="3F0B7790" w14:textId="77777777"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14:paraId="35F697EB" w14:textId="77777777"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14:paraId="502EEC96" w14:textId="77777777"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3964B96C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3704A5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60B9F2B9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A199AB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4A9115A1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AF79988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C9BA4B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0FC9874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15715F61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14:paraId="094A6845" w14:textId="77777777" w:rsidTr="00E30A03">
        <w:tc>
          <w:tcPr>
            <w:tcW w:w="1017" w:type="dxa"/>
          </w:tcPr>
          <w:p w14:paraId="682A2C03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4E76FBE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DB6A12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5250C91B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03FE149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2DB2642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2FB8A2E1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594D65E2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068ED864" w14:textId="77777777"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14:paraId="31102615" w14:textId="77777777"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14:paraId="5391BE7B" w14:textId="77777777"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lastRenderedPageBreak/>
        <w:t>Число от 100 до 200</w:t>
      </w:r>
    </w:p>
    <w:p w14:paraId="19456022" w14:textId="77777777"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2CAA294B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85BDF6" w14:textId="77777777"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6D55664" w14:textId="77777777"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6013DF" w14:textId="77777777"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E707CF" w14:textId="77777777"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3237A14" w14:textId="77777777"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0F0319" w14:textId="77777777"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F6818A" w14:textId="77777777"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8D48976" w14:textId="77777777"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14:paraId="73AA8F01" w14:textId="77777777" w:rsidTr="000D227C">
        <w:tc>
          <w:tcPr>
            <w:tcW w:w="736" w:type="dxa"/>
          </w:tcPr>
          <w:p w14:paraId="16FEE948" w14:textId="77777777"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14:paraId="4C482A20" w14:textId="77777777"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84E598" w14:textId="77777777"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68B524" w14:textId="77777777"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14:paraId="1BF9CD0B" w14:textId="77777777"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93BE3DB" w14:textId="77777777"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A11FA0" w14:textId="77777777"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14:paraId="65471982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713D0016" w14:textId="77777777"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14:paraId="4C394D65" w14:textId="77777777"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14:paraId="4D5AE9D7" w14:textId="77777777"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14:paraId="33C9C841" w14:textId="77777777"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745DB871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1435B6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5D67A0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5D3D2B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005E82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366A6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9DE990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15E67E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385DEC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77DAAA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0C5A84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F93A9E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4A8FE0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E3AF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A3270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14:paraId="45953C92" w14:textId="77777777" w:rsidTr="007F299F">
        <w:tc>
          <w:tcPr>
            <w:tcW w:w="896" w:type="dxa"/>
          </w:tcPr>
          <w:p w14:paraId="4A79CB60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3D7BF35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57327BA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DF6C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00B20778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48D536C6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36A31BE7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724748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D25713D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20763A6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72AC5ECE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9BE04AA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9C5C31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2DA920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7620678F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5431DD6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1808577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13106B44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7EFCCEB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094187C8" w14:textId="77777777"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14:paraId="3202B5DC" w14:textId="77777777"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14:paraId="2D078739" w14:textId="77777777"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14:paraId="14DB686E" w14:textId="77777777"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5E6709">
        <w:rPr>
          <w:lang w:val="bg-BG"/>
        </w:rPr>
        <w:t>десетично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14:paraId="6CEA0DA0" w14:textId="77777777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420BD1" w14:textId="77777777"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CC322F" w14:textId="77777777"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E0612" w14:textId="77777777"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2BC7F0" w14:textId="77777777"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A23580" w14:textId="77777777"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EB5E3E" w14:textId="77777777"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B5C33" w14:textId="77777777"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5CC4AD" w14:textId="77777777"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F20ADE" w14:textId="77777777"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97E7AC" w14:textId="77777777"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769FA997" w14:textId="77777777"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3A0CA6" w14:textId="77777777"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33D0" w14:textId="77777777"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4A7E7" w14:textId="77777777"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14:paraId="077FBCC8" w14:textId="77777777" w:rsidTr="000E10EA">
        <w:tc>
          <w:tcPr>
            <w:tcW w:w="736" w:type="dxa"/>
          </w:tcPr>
          <w:p w14:paraId="6A19A29E" w14:textId="77777777"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4806C06" w14:textId="77777777"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BD2035" w14:textId="77777777"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B897F2C" w14:textId="77777777"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44E0A6CE" w14:textId="77777777"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6C1548" w14:textId="77777777"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79734D" w14:textId="77777777"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8492C76" w14:textId="77777777"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3B7C64" w14:textId="77777777"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1FD3C9" w14:textId="77777777"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3B0C7620" w14:textId="77777777"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81C74A0" w14:textId="77777777"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6B31783" w14:textId="77777777"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3F99B9F5" w14:textId="77777777"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A79F0CA" w14:textId="77777777"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14:paraId="43174EB3" w14:textId="77777777"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14:paraId="7032F048" w14:textId="77777777"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14:paraId="6D38F064" w14:textId="77777777"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484447F6" w14:textId="77777777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6B1E72" w14:textId="77777777"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7BC777" w14:textId="77777777"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A00815" w14:textId="77777777"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562DE2D" w14:textId="77777777"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CF2484D" w14:textId="77777777"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C97A7" w14:textId="77777777"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4E2A7CE" w14:textId="77777777"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4C3DE9" w14:textId="77777777"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FF6B3" w14:textId="77777777"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1D80FD0" w14:textId="77777777"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78E36FC8" w14:textId="77777777"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1098E07D" w14:textId="77777777" w:rsidTr="007E16AC">
        <w:tc>
          <w:tcPr>
            <w:tcW w:w="1017" w:type="dxa"/>
          </w:tcPr>
          <w:p w14:paraId="7E898F64" w14:textId="77777777"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7E4EE629" w14:textId="77777777"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33E0B665" w14:textId="77777777"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C21223" w14:textId="77777777"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63EB391" w14:textId="77777777"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2E7B75E7" w14:textId="77777777"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5166E98C" w14:textId="77777777"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741A7666" w14:textId="77777777"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D1F64" w14:textId="77777777"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61EA0E60" w14:textId="77777777"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6B366AEA" w14:textId="77777777"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1B07E62" w14:textId="77777777"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ED3452" w14:textId="77777777"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48FCE28A" w14:textId="77777777"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288B9D2E" w14:textId="77777777"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0F19A769" w14:textId="77777777"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66381560" w14:textId="77777777"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14:paraId="53E8E25E" w14:textId="77777777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14:paraId="28410A84" w14:textId="77777777"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14:paraId="623D1FAD" w14:textId="77777777"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14:paraId="5DF512C0" w14:textId="77777777"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14:paraId="3879021F" w14:textId="77777777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DD46F7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F824D5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A9D492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4CD309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8CC9F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DECD1F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70048A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6AF9A5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3523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1B65D8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1ED90D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798970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9A4CA1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7A8625" w14:textId="77777777"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14:paraId="35B79647" w14:textId="77777777" w:rsidTr="00D5397F">
        <w:tc>
          <w:tcPr>
            <w:tcW w:w="736" w:type="dxa"/>
          </w:tcPr>
          <w:p w14:paraId="15534072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5DC1F72" w14:textId="77777777"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58AF1D92" w14:textId="77777777"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0E5CFA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11D516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A2886E8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5FCC4AEB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31501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2995F6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4D6AECF6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1A11771B" w14:textId="77777777"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130334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6EA4CE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16B52E2F" w14:textId="77777777"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B96F28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EA2035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E26073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369B1BC1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7849E3E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F0CEF0B" w14:textId="77777777"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14:paraId="0E3B5D41" w14:textId="77777777"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16753B71" w14:textId="77777777"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14:paraId="2A7613B3" w14:textId="77777777"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14:paraId="0EDE95F8" w14:textId="77777777"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14:paraId="0C2BF9B4" w14:textId="77777777"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14:paraId="0E17211F" w14:textId="77777777"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14:paraId="285E549E" w14:textId="77777777"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14:paraId="45E0E746" w14:textId="77777777" w:rsidR="00CD7ACC" w:rsidRPr="00A82263" w:rsidRDefault="00CD7ACC" w:rsidP="00CD7ACC">
      <w:pPr>
        <w:spacing w:after="0"/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14:paraId="601532E8" w14:textId="77777777"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DD40" w14:textId="77777777"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14:paraId="748ABA76" w14:textId="77777777" w:rsidR="00CD7ACC" w:rsidRDefault="00CD7ACC" w:rsidP="00CD7ACC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3562" w14:textId="77777777" w:rsidR="00CD7ACC" w:rsidRPr="00167A30" w:rsidRDefault="00CD7ACC" w:rsidP="00CD7ACC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14:paraId="33ACB576" w14:textId="77777777"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46F0" w14:textId="77777777" w:rsidR="00CD7ACC" w:rsidRPr="0094584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14:paraId="1C401B37" w14:textId="77777777"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14:paraId="6260BF08" w14:textId="77777777"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14:paraId="348D7CA2" w14:textId="77777777"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14:paraId="32F32DD1" w14:textId="77777777"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14:paraId="36317209" w14:textId="77777777"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14:paraId="21F08535" w14:textId="77777777"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14:paraId="2333161A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14:paraId="79E3A0BC" w14:textId="77777777"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14:paraId="2C9A3C77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lastRenderedPageBreak/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14:paraId="340E77EC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14:paraId="2A1B78A5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14:paraId="7AF01898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14:paraId="67EC8A6F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14:paraId="7887B10B" w14:textId="77777777"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14:paraId="089FE258" w14:textId="77777777"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14:paraId="78BAFA72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14:paraId="3826D542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14:paraId="44D029E8" w14:textId="77777777"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14:paraId="00E47676" w14:textId="77777777"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14:paraId="57A143CA" w14:textId="77777777"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14:paraId="60B27BB1" w14:textId="77777777"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14:paraId="3A401C67" w14:textId="77777777"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14:paraId="488E72DC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14:paraId="1BD93ACA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14:paraId="77B11B31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14:paraId="606D0F66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14:paraId="52F4ABC6" w14:textId="77777777"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14:paraId="0F6E9E1A" w14:textId="77777777"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14:paraId="21B416C0" w14:textId="77777777"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14:paraId="14D98C49" w14:textId="77777777" w:rsidR="00CD7ACC" w:rsidRPr="00945840" w:rsidRDefault="00CD7ACC" w:rsidP="00CD7ACC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14:paraId="78E77966" w14:textId="77777777" w:rsidR="00CD7ACC" w:rsidRPr="00945840" w:rsidRDefault="00CD7ACC" w:rsidP="00CD7ACC">
      <w:pPr>
        <w:jc w:val="center"/>
      </w:pPr>
      <w:r w:rsidRPr="00945840">
        <w:rPr>
          <w:noProof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36B0" w14:textId="77777777"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14:paraId="3F23E8DC" w14:textId="77777777"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14:paraId="5FA9217A" w14:textId="77777777"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14:paraId="684B5C66" w14:textId="77777777" w:rsidTr="00CD7ACC">
        <w:tc>
          <w:tcPr>
            <w:tcW w:w="10401" w:type="dxa"/>
          </w:tcPr>
          <w:p w14:paraId="76763230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14:paraId="2F7058B8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408594C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4F5672E7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82EDE5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33ED4C33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14:paraId="31910A7C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44BF53D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14:paraId="110BF5DC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2E3C474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46F44D36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14:paraId="2542FDDD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11DAAF" w14:textId="77777777"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14:paraId="45FF256B" w14:textId="77777777"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E24AFCA" w14:textId="77777777" w:rsidR="00CD7ACC" w:rsidRPr="001A1E30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14:paraId="5078A017" w14:textId="77777777"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14:paraId="719A9D91" w14:textId="77777777" w:rsidTr="00CD7ACC">
        <w:tc>
          <w:tcPr>
            <w:tcW w:w="10401" w:type="dxa"/>
          </w:tcPr>
          <w:p w14:paraId="3EA265AD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14:paraId="77237716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69C6DA5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14:paraId="5A272716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14:paraId="2B135029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14:paraId="1EF6EE38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021D8C1A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14:paraId="429465F0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52176D46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14:paraId="67C7F30A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7CC3B3F3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14:paraId="7ADB7200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4FB16C99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14:paraId="64A01A7F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6D257012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14:paraId="50495EFF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29CE2B3D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14:paraId="655D8B64" w14:textId="77777777"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14:paraId="50B95910" w14:textId="77777777"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539BACF3" w14:textId="77777777" w:rsidR="00CD7ACC" w:rsidRPr="00F021F4" w:rsidRDefault="00CD7ACC" w:rsidP="00CD7ACC">
      <w:pPr>
        <w:rPr>
          <w:lang w:val="bg-BG"/>
        </w:rPr>
      </w:pPr>
      <w:r>
        <w:rPr>
          <w:lang w:val="bg-BG"/>
        </w:rPr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14:paraId="1646C810" w14:textId="77777777" w:rsidR="00682F64" w:rsidRPr="00682F64" w:rsidRDefault="00682F64" w:rsidP="00682F64">
      <w:pPr>
        <w:rPr>
          <w:lang w:val="bg-BG"/>
        </w:rPr>
      </w:pPr>
    </w:p>
    <w:p w14:paraId="3475C2DD" w14:textId="77777777" w:rsidR="00682F64" w:rsidRPr="00682F64" w:rsidRDefault="00682F64" w:rsidP="00682F64">
      <w:pPr>
        <w:rPr>
          <w:lang w:val="bg-BG"/>
        </w:rPr>
      </w:pPr>
    </w:p>
    <w:p w14:paraId="24C162D7" w14:textId="77777777" w:rsidR="00682F64" w:rsidRPr="00682F64" w:rsidRDefault="00682F64" w:rsidP="00682F64">
      <w:pPr>
        <w:rPr>
          <w:lang w:val="bg-BG"/>
        </w:rPr>
      </w:pPr>
    </w:p>
    <w:p w14:paraId="29F9A1AE" w14:textId="77777777" w:rsidR="00682F64" w:rsidRPr="00682F64" w:rsidRDefault="00682F64" w:rsidP="00682F64">
      <w:pPr>
        <w:rPr>
          <w:lang w:val="bg-BG"/>
        </w:rPr>
      </w:pPr>
    </w:p>
    <w:p w14:paraId="68BC664D" w14:textId="77777777" w:rsidR="00682F64" w:rsidRPr="00682F64" w:rsidRDefault="00682F64" w:rsidP="00682F64">
      <w:pPr>
        <w:rPr>
          <w:lang w:val="bg-BG"/>
        </w:rPr>
      </w:pPr>
    </w:p>
    <w:p w14:paraId="1EAD8CDD" w14:textId="77777777" w:rsidR="00682F64" w:rsidRPr="00682F64" w:rsidRDefault="00682F64" w:rsidP="00682F64">
      <w:pPr>
        <w:rPr>
          <w:lang w:val="bg-BG"/>
        </w:rPr>
      </w:pPr>
    </w:p>
    <w:p w14:paraId="0301BB8D" w14:textId="77777777" w:rsidR="00682F64" w:rsidRPr="00682F64" w:rsidRDefault="00682F64" w:rsidP="00682F64">
      <w:pPr>
        <w:rPr>
          <w:lang w:val="bg-BG"/>
        </w:rPr>
      </w:pPr>
    </w:p>
    <w:p w14:paraId="7484CBB6" w14:textId="77777777" w:rsidR="00682F64" w:rsidRPr="00682F64" w:rsidRDefault="00682F64" w:rsidP="00682F64">
      <w:pPr>
        <w:rPr>
          <w:lang w:val="bg-BG"/>
        </w:rPr>
      </w:pPr>
    </w:p>
    <w:p w14:paraId="25880DDE" w14:textId="77777777" w:rsidR="00682F64" w:rsidRDefault="00682F64" w:rsidP="00682F64"/>
    <w:p w14:paraId="6F88B4B8" w14:textId="77777777" w:rsidR="00682F64" w:rsidRDefault="00682F64" w:rsidP="00682F64"/>
    <w:p w14:paraId="6A89E416" w14:textId="77777777" w:rsidR="00682F64" w:rsidRDefault="00682F64" w:rsidP="00682F64"/>
    <w:p w14:paraId="470019E7" w14:textId="77777777" w:rsidR="00682F64" w:rsidRDefault="00682F64" w:rsidP="00682F64"/>
    <w:p w14:paraId="69EE7AB2" w14:textId="77777777" w:rsidR="00682F64" w:rsidRDefault="00682F64" w:rsidP="00682F64"/>
    <w:p w14:paraId="7CE5FF50" w14:textId="77777777" w:rsidR="00682F64" w:rsidRDefault="00682F64" w:rsidP="00682F64"/>
    <w:p w14:paraId="1E809B8C" w14:textId="77777777" w:rsidR="00682F64" w:rsidRDefault="00682F64" w:rsidP="00682F64"/>
    <w:p w14:paraId="46DC0A86" w14:textId="77777777" w:rsidR="00682F64" w:rsidRDefault="00682F64" w:rsidP="00682F64"/>
    <w:p w14:paraId="028C8728" w14:textId="77777777" w:rsidR="00682F64" w:rsidRDefault="00682F64" w:rsidP="00682F64"/>
    <w:p w14:paraId="6429C027" w14:textId="77777777" w:rsidR="00682F64" w:rsidRPr="00682F64" w:rsidRDefault="00682F64" w:rsidP="00682F64"/>
    <w:p w14:paraId="30BD81F8" w14:textId="77777777" w:rsidR="00682F64" w:rsidRPr="00682F64" w:rsidRDefault="00682F64" w:rsidP="00682F64">
      <w:pPr>
        <w:rPr>
          <w:lang w:val="bg-BG"/>
        </w:rPr>
      </w:pPr>
    </w:p>
    <w:p w14:paraId="712FE3DA" w14:textId="77777777"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14:paraId="55451D74" w14:textId="77777777"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14:paraId="5787BD56" w14:textId="77777777"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0D77700D" w14:textId="77777777"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3A12541A" w14:textId="77777777"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6C3137D1" w14:textId="77777777"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37374CFB" w14:textId="77777777"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5F90FCFE" w14:textId="77777777"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584684DF" w14:textId="77777777"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4644EBB" w14:textId="77777777"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372D2F1B" w14:textId="77777777"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5B74EA1C" w14:textId="77777777"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14:paraId="2F462311" w14:textId="77777777"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30BC166C" w14:textId="77777777" w:rsidR="007444BD" w:rsidRPr="000516B2" w:rsidRDefault="007444BD" w:rsidP="007444BD"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14:paraId="3AB4FF82" w14:textId="77777777"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14:paraId="7A62C1F0" w14:textId="77777777" w:rsidTr="00CD7ACC">
        <w:tc>
          <w:tcPr>
            <w:tcW w:w="896" w:type="dxa"/>
            <w:shd w:val="clear" w:color="auto" w:fill="D9D9D9"/>
          </w:tcPr>
          <w:p w14:paraId="4CBAE2A3" w14:textId="77777777"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38955AD6" w14:textId="77777777"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4CA927E" w14:textId="77777777"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14:paraId="095BB538" w14:textId="77777777" w:rsidTr="00CD7ACC">
        <w:trPr>
          <w:trHeight w:val="17"/>
        </w:trPr>
        <w:tc>
          <w:tcPr>
            <w:tcW w:w="896" w:type="dxa"/>
          </w:tcPr>
          <w:p w14:paraId="39B7100B" w14:textId="77777777"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EEF5994" w14:textId="77777777"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7F4C4599" w14:textId="77777777"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2C16FFAF" w14:textId="77777777"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14:paraId="40E17EA2" w14:textId="77777777" w:rsidTr="00CD7ACC">
        <w:trPr>
          <w:trHeight w:val="117"/>
        </w:trPr>
        <w:tc>
          <w:tcPr>
            <w:tcW w:w="896" w:type="dxa"/>
          </w:tcPr>
          <w:p w14:paraId="1E43D440" w14:textId="77777777"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2B3269DA" w14:textId="77777777"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4813986D" w14:textId="77777777"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14:paraId="32CB6B56" w14:textId="77777777"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14:paraId="63222A5D" w14:textId="77777777" w:rsidTr="00CD7ACC">
        <w:trPr>
          <w:trHeight w:val="30"/>
        </w:trPr>
        <w:tc>
          <w:tcPr>
            <w:tcW w:w="896" w:type="dxa"/>
          </w:tcPr>
          <w:p w14:paraId="25C3F621" w14:textId="77777777"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69C60B54" w14:textId="77777777"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6DAD9052" w14:textId="77777777"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36868ED4" w14:textId="77777777"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14:paraId="32C520DA" w14:textId="77777777" w:rsidTr="00CD7ACC">
        <w:trPr>
          <w:trHeight w:val="30"/>
        </w:trPr>
        <w:tc>
          <w:tcPr>
            <w:tcW w:w="896" w:type="dxa"/>
          </w:tcPr>
          <w:p w14:paraId="30C01956" w14:textId="77777777"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498D321" w14:textId="77777777"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05E87F7E" w14:textId="77777777"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14:paraId="436FCAD5" w14:textId="77777777"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F8A0C02" w14:textId="77777777" w:rsidR="00FD1310" w:rsidRDefault="006E70F5" w:rsidP="00FD1310">
      <w:pPr>
        <w:pStyle w:val="Heading2"/>
      </w:pPr>
      <w:r>
        <w:lastRenderedPageBreak/>
        <w:t>*</w:t>
      </w:r>
      <w:r w:rsidR="00FD1310">
        <w:t>Тръби в басейн</w:t>
      </w:r>
    </w:p>
    <w:p w14:paraId="7DFB8722" w14:textId="77777777"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357C1E76" w14:textId="77777777"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75A95920" w14:textId="77777777"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7CCD0CAB" w14:textId="77777777"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16BF9A0" w14:textId="77777777"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54528F" w14:textId="77777777"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6BEFECD9" w14:textId="77777777"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6E5E23CF" w14:textId="77777777"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14:paraId="2C90BA74" w14:textId="77777777"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474DD087" w14:textId="77777777"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0F45A376" w14:textId="77777777"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14:paraId="7D9CA63A" w14:textId="77777777"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14:paraId="7DA20065" w14:textId="77777777"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14:paraId="4AF61050" w14:textId="77777777"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14:paraId="5CDC9D02" w14:textId="77777777"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14:paraId="16804EAA" w14:textId="77777777"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14:paraId="237B9D36" w14:textId="77777777" w:rsidTr="00CD7ACC">
        <w:tc>
          <w:tcPr>
            <w:tcW w:w="715" w:type="dxa"/>
            <w:shd w:val="clear" w:color="auto" w:fill="D9D9D9"/>
          </w:tcPr>
          <w:p w14:paraId="535689AD" w14:textId="77777777"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39EC9B59" w14:textId="77777777"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45107595" w14:textId="77777777"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14:paraId="2561CBA6" w14:textId="77777777" w:rsidTr="00CD7ACC">
        <w:trPr>
          <w:trHeight w:val="17"/>
        </w:trPr>
        <w:tc>
          <w:tcPr>
            <w:tcW w:w="715" w:type="dxa"/>
          </w:tcPr>
          <w:p w14:paraId="584AF06A" w14:textId="77777777"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4DF5FD81" w14:textId="77777777"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10B2663" w14:textId="77777777"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3CC8CB7" w14:textId="77777777"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693F1FEB" w14:textId="77777777"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14:paraId="35B8799A" w14:textId="77777777"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011DCCC2" w14:textId="77777777"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6F44F0B6" w14:textId="77777777"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42D365D6" w14:textId="77777777"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2F6A187" w14:textId="77777777"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0A9F8945" w14:textId="77777777"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14:paraId="2E2897BC" w14:textId="77777777" w:rsidTr="00CD7ACC">
        <w:trPr>
          <w:trHeight w:val="117"/>
        </w:trPr>
        <w:tc>
          <w:tcPr>
            <w:tcW w:w="715" w:type="dxa"/>
          </w:tcPr>
          <w:p w14:paraId="33CE5FE5" w14:textId="77777777"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0F419DB3" w14:textId="77777777"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634B96C5" w14:textId="77777777"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65E3ECFD" w14:textId="77777777"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7407958D" w14:textId="77777777"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14:paraId="620134C9" w14:textId="77777777"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352F8E1" w14:textId="77777777"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0122C53B" w14:textId="77777777"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2DF514B8" w14:textId="77777777"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651D1D0" w14:textId="77777777"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14:paraId="6BEAF7D5" w14:textId="77777777"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303291AD" w14:textId="77777777"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lastRenderedPageBreak/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1F0B77E3" w14:textId="77777777"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1602F15F" w14:textId="77777777"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09F27BF1" w14:textId="77777777"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36898965" w14:textId="77777777"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568AE0C" w14:textId="77777777"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2BE9F1B4" w14:textId="77777777"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48EA5D15" w14:textId="77777777"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201CE89" w14:textId="77777777"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7A5D4AC9" w14:textId="77777777"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680B0C3C" w14:textId="77777777"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0AE14685" w14:textId="77777777"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F5B254B" w14:textId="77777777"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66B2AB4D" w14:textId="77777777"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6F6288F4" w14:textId="77777777"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22CECA1" w14:textId="77777777"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007EBD3A" w14:textId="77777777"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92DFA4B" w14:textId="77777777"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14:paraId="45A0FA6B" w14:textId="77777777" w:rsidTr="00CD7ACC">
        <w:tc>
          <w:tcPr>
            <w:tcW w:w="736" w:type="dxa"/>
            <w:shd w:val="clear" w:color="auto" w:fill="D9D9D9"/>
          </w:tcPr>
          <w:p w14:paraId="13E7C6C6" w14:textId="77777777"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3DC14966" w14:textId="77777777"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3B29975F" w14:textId="77777777"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14:paraId="4C077B7C" w14:textId="77777777" w:rsidTr="00CD7ACC">
        <w:trPr>
          <w:trHeight w:val="1427"/>
        </w:trPr>
        <w:tc>
          <w:tcPr>
            <w:tcW w:w="736" w:type="dxa"/>
          </w:tcPr>
          <w:p w14:paraId="4BB3ABB8" w14:textId="77777777"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46CF8B4F" w14:textId="77777777"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3202AE5" w14:textId="77777777"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41A5AD3" w14:textId="77777777"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221B1D02" w14:textId="77777777"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05348CBA" w14:textId="77777777"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14:paraId="7FFB1E9F" w14:textId="77777777" w:rsidTr="00CD7ACC">
        <w:trPr>
          <w:trHeight w:val="145"/>
        </w:trPr>
        <w:tc>
          <w:tcPr>
            <w:tcW w:w="736" w:type="dxa"/>
          </w:tcPr>
          <w:p w14:paraId="56191B90" w14:textId="77777777"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1C434326" w14:textId="77777777"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5B73C87E" w14:textId="77777777"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3DF72C1" w14:textId="77777777"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2E41F596" w14:textId="77777777"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33773A0F" w14:textId="77777777"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FD2BD69" w14:textId="77777777" w:rsidR="00CC7907" w:rsidRDefault="00CC7907" w:rsidP="00CC7907">
      <w:pPr>
        <w:pStyle w:val="Heading2"/>
        <w:numPr>
          <w:ilvl w:val="0"/>
          <w:numId w:val="0"/>
        </w:numPr>
        <w:ind w:left="360"/>
      </w:pPr>
    </w:p>
    <w:p w14:paraId="32B94488" w14:textId="77777777" w:rsidR="00CC7907" w:rsidRPr="00CC7907" w:rsidRDefault="00CC7907" w:rsidP="00CC7907">
      <w:pPr>
        <w:rPr>
          <w:lang w:val="bg-BG"/>
        </w:rPr>
      </w:pPr>
      <w:r>
        <w:br w:type="page"/>
      </w:r>
    </w:p>
    <w:p w14:paraId="0886D1A7" w14:textId="77777777" w:rsidR="006E70F5" w:rsidRDefault="006E70F5">
      <w:pPr>
        <w:pStyle w:val="Heading2"/>
      </w:pPr>
      <w:r>
        <w:lastRenderedPageBreak/>
        <w:t>*Реколта</w:t>
      </w:r>
    </w:p>
    <w:p w14:paraId="3725A8A5" w14:textId="77777777"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3AC38587" w14:textId="77777777"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79E65FBC" w14:textId="77777777"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15F3AB62" w14:textId="77777777"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0027A49" w14:textId="77777777"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14:paraId="3A1A1863" w14:textId="77777777"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14:paraId="16266DF3" w14:textId="77777777"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14:paraId="5B54D0E7" w14:textId="77777777"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14:paraId="5FDF0EA6" w14:textId="77777777"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14:paraId="0B41E341" w14:textId="77777777"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79B7EC22" w14:textId="77777777"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14:paraId="1FEAC50C" w14:textId="77777777"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0C961808" w14:textId="77777777"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524A6FF" w14:textId="77777777"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1A277867" w14:textId="77777777"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7742D351" w14:textId="77777777"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14:paraId="59B1CAB4" w14:textId="77777777"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14BA3409" w14:textId="77777777"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466AEC2D" w14:textId="77777777"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0EF348F3" w14:textId="77777777"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14:paraId="779D2888" w14:textId="77777777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25A83" w14:textId="77777777"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70AF6" w14:textId="77777777"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8C621F" w14:textId="77777777"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14:paraId="7C8C8E2F" w14:textId="77777777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F18D" w14:textId="77777777"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4C789B6" w14:textId="77777777"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65FADCA3" w14:textId="77777777"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63EF4B07" w14:textId="77777777"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485F" w14:textId="77777777" w:rsidR="006E70F5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1ACB55E1" w14:textId="77777777"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6BD6" w14:textId="77777777"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75F7B513" w14:textId="77777777"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3AEA8CEB" w14:textId="77777777"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532CE651" w14:textId="77777777"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14:paraId="38096AC4" w14:textId="77777777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9C55" w14:textId="77777777"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6B753B13" w14:textId="77777777"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0B682BB6" w14:textId="77777777"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3661967F" w14:textId="77777777"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5483" w14:textId="77777777"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FF47" w14:textId="77777777"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3B30E5" w14:textId="77777777" w:rsidR="006E70F5" w:rsidRPr="005526BC" w:rsidRDefault="006E70F5" w:rsidP="000C57AB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2FCF7C76" w14:textId="77777777"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45E68858" w14:textId="77777777"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5C51B007" w14:textId="77777777" w:rsidR="00E74AEE" w:rsidRDefault="00E74AEE" w:rsidP="00E74AEE">
      <w:pPr>
        <w:pStyle w:val="Heading2"/>
        <w:numPr>
          <w:ilvl w:val="0"/>
          <w:numId w:val="0"/>
        </w:numPr>
        <w:ind w:left="360"/>
      </w:pPr>
    </w:p>
    <w:p w14:paraId="44DAD9AE" w14:textId="77777777"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D36C" w14:textId="77777777" w:rsidR="00E3196B" w:rsidRDefault="00E3196B" w:rsidP="008068A2">
      <w:pPr>
        <w:spacing w:after="0" w:line="240" w:lineRule="auto"/>
      </w:pPr>
      <w:r>
        <w:separator/>
      </w:r>
    </w:p>
  </w:endnote>
  <w:endnote w:type="continuationSeparator" w:id="0">
    <w:p w14:paraId="7BE3E118" w14:textId="77777777" w:rsidR="00E3196B" w:rsidRDefault="00E319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C6F1" w14:textId="77777777" w:rsidR="00CD7ACC" w:rsidRPr="00AC77AD" w:rsidRDefault="00CD7AC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8329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8C399" w14:textId="77777777"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EA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508C399" w14:textId="77777777"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A2BC0" w14:textId="77777777" w:rsidR="00CD7ACC" w:rsidRPr="008C2B83" w:rsidRDefault="00CD7AC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47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474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6766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687A2BC0" w14:textId="77777777" w:rsidR="00CD7ACC" w:rsidRPr="008C2B83" w:rsidRDefault="00CD7AC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747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7474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FAFDE" w14:textId="77777777" w:rsidR="00CD7ACC" w:rsidRDefault="00CD7AC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39CEB4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02CFAFDE" w14:textId="77777777"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96423" w14:textId="77777777" w:rsidR="00CD7ACC" w:rsidRDefault="00CD7AC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7F7392B0" w14:textId="77777777" w:rsidR="00CD7ACC" w:rsidRDefault="00CD7AC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0A461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AA96423" w14:textId="77777777"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7F7392B0" w14:textId="77777777"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69FC" w14:textId="77777777" w:rsidR="00E3196B" w:rsidRDefault="00E3196B" w:rsidP="008068A2">
      <w:pPr>
        <w:spacing w:after="0" w:line="240" w:lineRule="auto"/>
      </w:pPr>
      <w:r>
        <w:separator/>
      </w:r>
    </w:p>
  </w:footnote>
  <w:footnote w:type="continuationSeparator" w:id="0">
    <w:p w14:paraId="412FEABF" w14:textId="77777777" w:rsidR="00E3196B" w:rsidRDefault="00E319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6D02" w14:textId="77777777"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32F4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196B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AC04"/>
  <w15:docId w15:val="{B3E16160-179B-4E5B-BF12-BF16A4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23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BFB9-0F13-4B17-99D1-9E759D4E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18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omeone Else</cp:lastModifiedBy>
  <cp:revision>184</cp:revision>
  <cp:lastPrinted>2015-10-26T22:35:00Z</cp:lastPrinted>
  <dcterms:created xsi:type="dcterms:W3CDTF">2015-01-15T07:45:00Z</dcterms:created>
  <dcterms:modified xsi:type="dcterms:W3CDTF">2018-04-16T20:16:00Z</dcterms:modified>
  <cp:category>programming, education, software engineering, software development</cp:category>
</cp:coreProperties>
</file>